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8"/>
      </w:tblGrid>
      <w:tr w:rsidR="004723B1" w14:paraId="1520CF4A" w14:textId="77777777" w:rsidTr="004723B1">
        <w:trPr>
          <w:trHeight w:val="567"/>
        </w:trPr>
        <w:tc>
          <w:tcPr>
            <w:tcW w:w="5508" w:type="dxa"/>
            <w:shd w:val="clear" w:color="auto" w:fill="auto"/>
            <w:tcMar>
              <w:left w:w="70" w:type="dxa"/>
              <w:right w:w="70" w:type="dxa"/>
            </w:tcMar>
          </w:tcPr>
          <w:p w14:paraId="54A0893C" w14:textId="35053245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inanzmarktaufsicht Liechtenstein</w:t>
            </w:r>
          </w:p>
          <w:p w14:paraId="2DBDA208" w14:textId="77777777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reich Versicherungen und Vorsorgeeinrichtungen</w:t>
            </w:r>
          </w:p>
          <w:p w14:paraId="5EFDE193" w14:textId="77777777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Landstrasse 109</w:t>
            </w:r>
          </w:p>
          <w:p w14:paraId="0A9EAE38" w14:textId="77777777" w:rsidR="00EC0472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ostfach </w:t>
            </w:r>
            <w:r w:rsidR="00EC0472">
              <w:rPr>
                <w:rFonts w:eastAsia="Arial" w:cs="Arial"/>
              </w:rPr>
              <w:t>279</w:t>
            </w:r>
          </w:p>
          <w:p w14:paraId="09103163" w14:textId="048E516C" w:rsidR="004723B1" w:rsidRDefault="004723B1" w:rsidP="00456951">
            <w:pPr>
              <w:tabs>
                <w:tab w:val="left" w:pos="851"/>
              </w:tabs>
              <w:spacing w:line="26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9490 Vaduz</w:t>
            </w:r>
          </w:p>
          <w:p w14:paraId="4D435757" w14:textId="77777777" w:rsidR="004723B1" w:rsidRDefault="004723B1" w:rsidP="00456951">
            <w:pPr>
              <w:tabs>
                <w:tab w:val="left" w:pos="851"/>
              </w:tabs>
              <w:spacing w:line="240" w:lineRule="auto"/>
              <w:rPr>
                <w:rFonts w:eastAsia="Arial" w:cs="Arial"/>
              </w:rPr>
            </w:pPr>
          </w:p>
        </w:tc>
      </w:tr>
    </w:tbl>
    <w:p w14:paraId="40AD8754" w14:textId="77777777" w:rsidR="004723B1" w:rsidRDefault="004723B1" w:rsidP="007A493D">
      <w:pPr>
        <w:rPr>
          <w:b/>
        </w:rPr>
      </w:pPr>
    </w:p>
    <w:p w14:paraId="4E5F3EC1" w14:textId="77777777" w:rsidR="004723B1" w:rsidRDefault="004723B1" w:rsidP="007A493D">
      <w:pPr>
        <w:rPr>
          <w:b/>
        </w:rPr>
      </w:pPr>
    </w:p>
    <w:p w14:paraId="5C2D65A0" w14:textId="77777777" w:rsidR="004723B1" w:rsidRDefault="004723B1" w:rsidP="007A493D">
      <w:pPr>
        <w:rPr>
          <w:b/>
        </w:rPr>
      </w:pPr>
    </w:p>
    <w:p w14:paraId="5BDF4062" w14:textId="30944E0F" w:rsidR="007A493D" w:rsidRPr="007A493D" w:rsidRDefault="007A493D" w:rsidP="007A493D">
      <w:pPr>
        <w:rPr>
          <w:b/>
        </w:rPr>
      </w:pPr>
      <w:r>
        <w:rPr>
          <w:b/>
        </w:rPr>
        <w:t xml:space="preserve">Erklärung betreffend </w:t>
      </w:r>
      <w:r w:rsidR="00150AD4">
        <w:rPr>
          <w:b/>
        </w:rPr>
        <w:t xml:space="preserve">den guten Leumund </w:t>
      </w:r>
    </w:p>
    <w:p w14:paraId="0FBDEA92" w14:textId="77777777" w:rsidR="00287497" w:rsidRDefault="00287497" w:rsidP="00504D0B">
      <w:pPr>
        <w:rPr>
          <w:b/>
        </w:rPr>
      </w:pPr>
    </w:p>
    <w:p w14:paraId="16D384C6" w14:textId="21D362C6" w:rsidR="007A493D" w:rsidRDefault="007A493D" w:rsidP="007A493D">
      <w:r>
        <w:t>Im Zusammenhang mit dem Gesuch</w:t>
      </w:r>
      <w:r w:rsidR="002A23EE">
        <w:t>/Meldung</w:t>
      </w:r>
      <w:r w:rsidR="00AC4A8D">
        <w:rPr>
          <w:rStyle w:val="Platzhaltertext"/>
        </w:rPr>
        <w:t xml:space="preserve"> </w:t>
      </w:r>
      <w:sdt>
        <w:sdtPr>
          <w:rPr>
            <w:rStyle w:val="Fett"/>
          </w:rPr>
          <w:id w:val="1944032442"/>
          <w:placeholder>
            <w:docPart w:val="E814539DEE7946AD82009A0BF8F8616A"/>
          </w:placeholder>
          <w:showingPlcHdr/>
        </w:sdtPr>
        <w:sdtEndPr>
          <w:rPr>
            <w:rStyle w:val="Platzhaltertext"/>
            <w:b w:val="0"/>
            <w:bCs w:val="0"/>
            <w:color w:val="808080"/>
          </w:rPr>
        </w:sdtEndPr>
        <w:sdtContent>
          <w:bookmarkStart w:id="0" w:name="_GoBack"/>
          <w:r w:rsidR="004114A9" w:rsidRPr="00AC4A8D">
            <w:rPr>
              <w:rStyle w:val="Platzhaltertext"/>
              <w:caps/>
            </w:rPr>
            <w:t>Art des Gesuchs</w:t>
          </w:r>
          <w:bookmarkEnd w:id="0"/>
        </w:sdtContent>
      </w:sdt>
      <w:r w:rsidR="00AC4A8D">
        <w:rPr>
          <w:rStyle w:val="Platzhaltertext"/>
        </w:rPr>
        <w:t xml:space="preserve"> </w:t>
      </w:r>
      <w:r>
        <w:t>gebe ich gegenüber der Finanzmark</w:t>
      </w:r>
      <w:r>
        <w:t>t</w:t>
      </w:r>
      <w:r>
        <w:t>aufsicht (FMA) Liechtenstein nachstehende Erklärung ab:</w:t>
      </w:r>
    </w:p>
    <w:p w14:paraId="4548C5BF" w14:textId="1D9B68F3" w:rsidR="002A23EE" w:rsidRDefault="007A493D" w:rsidP="007D375E">
      <w:pPr>
        <w:spacing w:before="120"/>
      </w:pPr>
      <w:r>
        <w:t xml:space="preserve">Hiermit bestätige ich, </w:t>
      </w:r>
      <w:sdt>
        <w:sdtPr>
          <w:rPr>
            <w:rStyle w:val="Fett"/>
          </w:rPr>
          <w:id w:val="938954252"/>
          <w:placeholder>
            <w:docPart w:val="4333DCE252D64CB7B846A356B0DA81AB"/>
          </w:placeholder>
          <w:showingPlcHdr/>
        </w:sdtPr>
        <w:sdtEndPr>
          <w:rPr>
            <w:rStyle w:val="Absatz-Standardschriftart"/>
            <w:b w:val="0"/>
            <w:bCs w:val="0"/>
          </w:rPr>
        </w:sdtEndPr>
        <w:sdtContent>
          <w:r w:rsidR="004114A9">
            <w:rPr>
              <w:rStyle w:val="Platzhaltertext"/>
              <w:caps/>
            </w:rPr>
            <w:t xml:space="preserve">VORName, </w:t>
          </w:r>
          <w:r w:rsidR="004114A9" w:rsidRPr="00AC4A8D">
            <w:rPr>
              <w:rStyle w:val="Platzhaltertext"/>
              <w:caps/>
            </w:rPr>
            <w:t>name, Adresse</w:t>
          </w:r>
        </w:sdtContent>
      </w:sdt>
      <w:r w:rsidR="008F4FB5">
        <w:t xml:space="preserve">, </w:t>
      </w:r>
      <w:r>
        <w:t xml:space="preserve">dass </w:t>
      </w:r>
      <w:r w:rsidR="002A23EE">
        <w:t>gegen mich so</w:t>
      </w:r>
      <w:r>
        <w:t>wohl im Inland als auch im Au</w:t>
      </w:r>
      <w:r>
        <w:t>s</w:t>
      </w:r>
      <w:r>
        <w:t>land</w:t>
      </w:r>
      <w:r w:rsidR="002A23EE">
        <w:t xml:space="preserve"> zum heutigen Zeitpunkt keine</w:t>
      </w:r>
      <w:r>
        <w:t>:</w:t>
      </w:r>
    </w:p>
    <w:p w14:paraId="54BFA757" w14:textId="6E15FA22" w:rsidR="007A493D" w:rsidRDefault="002A23EE" w:rsidP="007D375E">
      <w:pPr>
        <w:spacing w:before="120"/>
      </w:pPr>
      <w:r>
        <w:t>(bitte zutreffendes ankreuzen)</w:t>
      </w:r>
    </w:p>
    <w:p w14:paraId="78A12F77" w14:textId="6FB5B7BC" w:rsidR="002A23EE" w:rsidRDefault="00A025CA" w:rsidP="007D375E">
      <w:pPr>
        <w:spacing w:before="120"/>
        <w:ind w:left="397" w:hanging="397"/>
      </w:pPr>
      <w:sdt>
        <w:sdtPr>
          <w:id w:val="-20704780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3EE">
            <w:rPr>
              <w:rFonts w:ascii="MS Gothic" w:eastAsia="MS Gothic" w:hAnsi="MS Gothic" w:hint="eastAsia"/>
            </w:rPr>
            <w:t>☐</w:t>
          </w:r>
        </w:sdtContent>
      </w:sdt>
      <w:r w:rsidR="00287497">
        <w:tab/>
      </w:r>
      <w:r w:rsidR="002A23EE">
        <w:t xml:space="preserve">Strafverfahren bzw. Vorerhebungen </w:t>
      </w:r>
    </w:p>
    <w:p w14:paraId="6D7257C8" w14:textId="6C1B55C1" w:rsidR="007A493D" w:rsidRDefault="00A025CA" w:rsidP="007D375E">
      <w:pPr>
        <w:spacing w:before="120"/>
        <w:ind w:left="397" w:hanging="397"/>
      </w:pPr>
      <w:sdt>
        <w:sdtPr>
          <w:id w:val="-136011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33" w:rsidRPr="00E65C33">
            <w:rPr>
              <w:rFonts w:hint="eastAsia"/>
            </w:rPr>
            <w:t>☐</w:t>
          </w:r>
        </w:sdtContent>
      </w:sdt>
      <w:r w:rsidR="00445D3A">
        <w:tab/>
        <w:t>Verwaltungsstrafverfahren</w:t>
      </w:r>
      <w:r w:rsidR="00E65C33">
        <w:t xml:space="preserve"> </w:t>
      </w:r>
    </w:p>
    <w:p w14:paraId="2F591F29" w14:textId="5BD943E4" w:rsidR="007D375E" w:rsidRDefault="00A025CA" w:rsidP="007D375E">
      <w:pPr>
        <w:spacing w:before="120"/>
        <w:ind w:left="397" w:hanging="397"/>
      </w:pPr>
      <w:sdt>
        <w:sdtPr>
          <w:id w:val="-97629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C33">
            <w:rPr>
              <w:rFonts w:ascii="MS Gothic" w:eastAsia="MS Gothic" w:hAnsi="MS Gothic" w:hint="eastAsia"/>
            </w:rPr>
            <w:t>☐</w:t>
          </w:r>
        </w:sdtContent>
      </w:sdt>
      <w:r w:rsidR="00287497">
        <w:tab/>
      </w:r>
      <w:r w:rsidR="00E65C33">
        <w:t xml:space="preserve">Insolvenz- bzw. Konkursverfahren (inklusive Exekutionen und Pfändungen) </w:t>
      </w:r>
    </w:p>
    <w:p w14:paraId="5807CD08" w14:textId="090D3C91" w:rsidR="00E65C33" w:rsidRDefault="00E65C33" w:rsidP="007D375E">
      <w:pPr>
        <w:spacing w:before="120"/>
        <w:ind w:left="397" w:firstLine="28"/>
      </w:pPr>
      <w:r>
        <w:t>anhängig sind oder eingeleitet wurden und/oder</w:t>
      </w:r>
    </w:p>
    <w:p w14:paraId="1A36EC25" w14:textId="4190C9F1" w:rsidR="007A493D" w:rsidRDefault="00A025CA" w:rsidP="007D375E">
      <w:pPr>
        <w:spacing w:before="120"/>
        <w:ind w:left="397" w:hanging="397"/>
      </w:pPr>
      <w:sdt>
        <w:sdtPr>
          <w:id w:val="-118073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3A">
            <w:rPr>
              <w:rFonts w:ascii="MS Gothic" w:eastAsia="MS Gothic" w:hAnsi="MS Gothic" w:hint="eastAsia"/>
            </w:rPr>
            <w:t>☐</w:t>
          </w:r>
        </w:sdtContent>
      </w:sdt>
      <w:r w:rsidR="00445D3A">
        <w:tab/>
        <w:t xml:space="preserve">aus </w:t>
      </w:r>
      <w:r w:rsidR="00E65C33">
        <w:t xml:space="preserve">einem mehr als 10 Jahre zurückliegenden Konkurs </w:t>
      </w:r>
      <w:proofErr w:type="gramStart"/>
      <w:r w:rsidR="00E65C33">
        <w:t>unbefriedigten</w:t>
      </w:r>
      <w:proofErr w:type="gramEnd"/>
      <w:r w:rsidR="00E65C33">
        <w:t xml:space="preserve"> Gläubigerrechte bestehen. </w:t>
      </w:r>
    </w:p>
    <w:p w14:paraId="5A9F43B5" w14:textId="77777777" w:rsidR="007A493D" w:rsidRDefault="007A493D" w:rsidP="007A493D"/>
    <w:p w14:paraId="2AF557B6" w14:textId="77777777" w:rsidR="007A493D" w:rsidRPr="007A493D" w:rsidRDefault="007A493D" w:rsidP="007A493D">
      <w:pPr>
        <w:rPr>
          <w:b/>
        </w:rPr>
      </w:pPr>
      <w:r w:rsidRPr="007A493D">
        <w:rPr>
          <w:b/>
        </w:rPr>
        <w:t>Meldepflicht</w:t>
      </w:r>
    </w:p>
    <w:p w14:paraId="2132BC9B" w14:textId="57952037" w:rsidR="007A493D" w:rsidRDefault="007A493D" w:rsidP="007A493D">
      <w:r>
        <w:t xml:space="preserve">Ich verpflichte mich, die Eröffnung zukünftiger </w:t>
      </w:r>
      <w:r w:rsidR="00E65C33">
        <w:t xml:space="preserve">vorgenannter Verfahren </w:t>
      </w:r>
      <w:r>
        <w:t xml:space="preserve">gegen meine Person </w:t>
      </w:r>
      <w:r w:rsidR="003A7C80">
        <w:t>der FMA u</w:t>
      </w:r>
      <w:r w:rsidR="003A7C80">
        <w:t>n</w:t>
      </w:r>
      <w:r w:rsidR="003A7C80">
        <w:t>verzüglich nach Kenntniserlangung schriftlich mitzuteilen.</w:t>
      </w:r>
    </w:p>
    <w:p w14:paraId="327A57D5" w14:textId="77777777" w:rsidR="007A493D" w:rsidRDefault="007A493D" w:rsidP="007A493D"/>
    <w:p w14:paraId="1A8851D6" w14:textId="77777777" w:rsidR="007A493D" w:rsidRDefault="007A493D" w:rsidP="007A493D"/>
    <w:p w14:paraId="7AB82ED8" w14:textId="77777777" w:rsidR="007A493D" w:rsidRDefault="007A493D" w:rsidP="007A493D">
      <w:pPr>
        <w:pStyle w:val="Kopfzeile"/>
        <w:tabs>
          <w:tab w:val="clear" w:pos="4536"/>
          <w:tab w:val="clear" w:pos="9072"/>
        </w:tabs>
      </w:pPr>
    </w:p>
    <w:p w14:paraId="06EA05D7" w14:textId="77777777" w:rsidR="007A493D" w:rsidRDefault="007A493D" w:rsidP="007A493D"/>
    <w:p w14:paraId="5AEEB5D6" w14:textId="4901568C" w:rsidR="007A493D" w:rsidRDefault="007A493D" w:rsidP="007A493D">
      <w:pPr>
        <w:pStyle w:val="Kopfzeile"/>
        <w:tabs>
          <w:tab w:val="clear" w:pos="4536"/>
          <w:tab w:val="clear" w:pos="9072"/>
          <w:tab w:val="right" w:leader="underscore" w:pos="3119"/>
          <w:tab w:val="left" w:pos="4253"/>
          <w:tab w:val="right" w:leader="underscore" w:pos="8080"/>
        </w:tabs>
      </w:pPr>
      <w:r>
        <w:tab/>
      </w:r>
      <w:r>
        <w:tab/>
      </w:r>
      <w:r>
        <w:tab/>
      </w:r>
    </w:p>
    <w:p w14:paraId="0FF51AFE" w14:textId="2DC0C824" w:rsidR="007A493D" w:rsidRDefault="00576AEB" w:rsidP="007A493D">
      <w:pPr>
        <w:pStyle w:val="Kopfzeile"/>
        <w:tabs>
          <w:tab w:val="clear" w:pos="4536"/>
          <w:tab w:val="clear" w:pos="9072"/>
          <w:tab w:val="right" w:pos="3119"/>
          <w:tab w:val="left" w:pos="4253"/>
          <w:tab w:val="right" w:leader="underscore" w:pos="8080"/>
        </w:tabs>
      </w:pPr>
      <w:r>
        <w:t xml:space="preserve"> </w:t>
      </w:r>
      <w:r w:rsidR="007A493D">
        <w:t>Ort, Datum</w:t>
      </w:r>
      <w:r w:rsidR="007A493D">
        <w:tab/>
      </w:r>
      <w:r w:rsidR="007A493D">
        <w:tab/>
      </w:r>
      <w:r>
        <w:t xml:space="preserve"> </w:t>
      </w:r>
      <w:r w:rsidR="007A493D">
        <w:t>Unterschrift</w:t>
      </w:r>
    </w:p>
    <w:p w14:paraId="0E102590" w14:textId="1C7DAE27" w:rsidR="008A50A8" w:rsidRDefault="00813D6A" w:rsidP="007A493D">
      <w:pPr>
        <w:pStyle w:val="Kopfzeile"/>
        <w:tabs>
          <w:tab w:val="clear" w:pos="4536"/>
          <w:tab w:val="clear" w:pos="9072"/>
          <w:tab w:val="right" w:pos="3119"/>
          <w:tab w:val="left" w:pos="4253"/>
          <w:tab w:val="right" w:leader="underscore" w:pos="8080"/>
        </w:tabs>
      </w:pPr>
      <w:r>
        <w:tab/>
      </w:r>
      <w:r>
        <w:tab/>
      </w:r>
      <w:r w:rsidR="00BD5F69">
        <w:t xml:space="preserve"> </w:t>
      </w:r>
      <w:sdt>
        <w:sdtPr>
          <w:id w:val="-337318423"/>
          <w:showingPlcHdr/>
        </w:sdtPr>
        <w:sdtEndPr/>
        <w:sdtContent>
          <w:r w:rsidR="004114A9">
            <w:rPr>
              <w:rStyle w:val="Platzhaltertext"/>
            </w:rPr>
            <w:t>VORNAME, NAME</w:t>
          </w:r>
        </w:sdtContent>
      </w:sdt>
    </w:p>
    <w:p w14:paraId="33D421E2" w14:textId="77777777" w:rsidR="00D02110" w:rsidRDefault="00D02110" w:rsidP="007A493D">
      <w:pPr>
        <w:pStyle w:val="Kopfzeile"/>
        <w:tabs>
          <w:tab w:val="clear" w:pos="4536"/>
          <w:tab w:val="clear" w:pos="9072"/>
          <w:tab w:val="right" w:pos="3119"/>
          <w:tab w:val="left" w:pos="4253"/>
          <w:tab w:val="right" w:leader="underscore" w:pos="8080"/>
        </w:tabs>
      </w:pPr>
    </w:p>
    <w:p w14:paraId="6A9FFBCA" w14:textId="77777777" w:rsidR="00EC0472" w:rsidRDefault="00EC0472" w:rsidP="007A493D">
      <w:pPr>
        <w:pStyle w:val="Kopfzeile"/>
        <w:tabs>
          <w:tab w:val="clear" w:pos="4536"/>
          <w:tab w:val="clear" w:pos="9072"/>
          <w:tab w:val="right" w:pos="3119"/>
          <w:tab w:val="left" w:pos="4253"/>
          <w:tab w:val="right" w:leader="underscore" w:pos="8080"/>
        </w:tabs>
      </w:pPr>
    </w:p>
    <w:p w14:paraId="7B303C43" w14:textId="77777777" w:rsidR="00EC0472" w:rsidRDefault="00EC0472" w:rsidP="007A493D">
      <w:pPr>
        <w:pStyle w:val="Kopfzeile"/>
        <w:tabs>
          <w:tab w:val="clear" w:pos="4536"/>
          <w:tab w:val="clear" w:pos="9072"/>
          <w:tab w:val="right" w:pos="3119"/>
          <w:tab w:val="left" w:pos="4253"/>
          <w:tab w:val="right" w:leader="underscore" w:pos="8080"/>
        </w:tabs>
      </w:pPr>
    </w:p>
    <w:p w14:paraId="4C37F6BF" w14:textId="77777777" w:rsidR="00D02110" w:rsidRDefault="00D02110" w:rsidP="00D0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sz w:val="18"/>
          <w:szCs w:val="18"/>
        </w:rPr>
      </w:pPr>
    </w:p>
    <w:p w14:paraId="2DEE9A9C" w14:textId="031CABB9" w:rsidR="00D02110" w:rsidRDefault="00D02110" w:rsidP="00D02110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sz w:val="18"/>
          <w:szCs w:val="18"/>
        </w:rPr>
      </w:pPr>
      <w:r w:rsidRPr="003D6448">
        <w:rPr>
          <w:sz w:val="18"/>
          <w:szCs w:val="18"/>
        </w:rPr>
        <w:t xml:space="preserve">Kann </w:t>
      </w:r>
      <w:r w:rsidR="00E65C33">
        <w:rPr>
          <w:sz w:val="18"/>
          <w:szCs w:val="18"/>
        </w:rPr>
        <w:t xml:space="preserve">für einen der genannten Punkte diese </w:t>
      </w:r>
      <w:r w:rsidRPr="003D6448">
        <w:rPr>
          <w:sz w:val="18"/>
          <w:szCs w:val="18"/>
        </w:rPr>
        <w:t xml:space="preserve">Erklärung </w:t>
      </w:r>
      <w:r w:rsidRPr="00E76D42">
        <w:rPr>
          <w:sz w:val="18"/>
          <w:szCs w:val="18"/>
        </w:rPr>
        <w:t>nicht</w:t>
      </w:r>
      <w:r w:rsidRPr="003D6448">
        <w:rPr>
          <w:sz w:val="18"/>
          <w:szCs w:val="18"/>
        </w:rPr>
        <w:t xml:space="preserve"> abgegeben werden, ist eine Begründung in schrif</w:t>
      </w:r>
      <w:r w:rsidRPr="003D6448">
        <w:rPr>
          <w:sz w:val="18"/>
          <w:szCs w:val="18"/>
        </w:rPr>
        <w:t>t</w:t>
      </w:r>
      <w:r w:rsidRPr="003D6448">
        <w:rPr>
          <w:sz w:val="18"/>
          <w:szCs w:val="18"/>
        </w:rPr>
        <w:t>licher Form bei der FMA einzureichen.</w:t>
      </w:r>
    </w:p>
    <w:p w14:paraId="1A01D881" w14:textId="6CD6CEA9" w:rsidR="00D02110" w:rsidRDefault="00E76D42" w:rsidP="00D02110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left"/>
        <w:rPr>
          <w:sz w:val="18"/>
          <w:szCs w:val="18"/>
        </w:rPr>
      </w:pPr>
      <w:r w:rsidRPr="00E76D42">
        <w:rPr>
          <w:sz w:val="18"/>
          <w:szCs w:val="18"/>
        </w:rPr>
        <w:t>Wird die Bewilligung aufgrund falscher Angaben oder auf andere rechtswidrige Weise erschlichen, stellt dies ein Vergehen nach Art. 82 Abs. 1 Bst. c VersVertG dar.</w:t>
      </w:r>
    </w:p>
    <w:p w14:paraId="443CCB62" w14:textId="77983334" w:rsidR="00BD351E" w:rsidRPr="00BD351E" w:rsidRDefault="00BD351E" w:rsidP="00BD351E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left"/>
        <w:rPr>
          <w:sz w:val="18"/>
          <w:szCs w:val="18"/>
        </w:rPr>
      </w:pPr>
      <w:r w:rsidRPr="00BD351E">
        <w:rPr>
          <w:b/>
          <w:sz w:val="18"/>
          <w:szCs w:val="18"/>
        </w:rPr>
        <w:t>Datenschutz</w:t>
      </w:r>
      <w:r w:rsidRPr="00BD351E">
        <w:rPr>
          <w:sz w:val="18"/>
          <w:szCs w:val="18"/>
        </w:rPr>
        <w:t>: Die FMA verarbeitet personenbezogene Daten ausschliesslich nach den allgemeinen Date</w:t>
      </w:r>
      <w:r w:rsidRPr="00BD351E">
        <w:rPr>
          <w:sz w:val="18"/>
          <w:szCs w:val="18"/>
        </w:rPr>
        <w:t>n</w:t>
      </w:r>
      <w:r w:rsidRPr="00BD351E">
        <w:rPr>
          <w:sz w:val="18"/>
          <w:szCs w:val="18"/>
        </w:rPr>
        <w:t>verarbeitungsgrundsätzen der Datenschutz-Grundverordnung (Verordnung (EU) 2016/679 des Europäischen Parlaments und des Rates vom 27. April 2016 zum Schutz natürlicher Personen bei der Verarbeitung pers</w:t>
      </w:r>
      <w:r w:rsidRPr="00BD351E">
        <w:rPr>
          <w:sz w:val="18"/>
          <w:szCs w:val="18"/>
        </w:rPr>
        <w:t>o</w:t>
      </w:r>
      <w:r w:rsidRPr="00BD351E">
        <w:rPr>
          <w:sz w:val="18"/>
          <w:szCs w:val="18"/>
        </w:rPr>
        <w:t xml:space="preserve">nenbezogener Daten, zum freien Datenverkehr und zur Aufhebung der Richtlinie 95/46/EG) sowie nach dem geltenden Datenschutzrecht. </w:t>
      </w:r>
      <w:r>
        <w:rPr>
          <w:sz w:val="18"/>
          <w:szCs w:val="18"/>
        </w:rPr>
        <w:br/>
      </w:r>
      <w:r w:rsidRPr="00BD351E">
        <w:rPr>
          <w:sz w:val="18"/>
          <w:szCs w:val="18"/>
        </w:rPr>
        <w:t>Sämtliche Informationen zur Verarbeitung personenbezogener Daten, einschliesslich der Angaben zum Ve</w:t>
      </w:r>
      <w:r w:rsidRPr="00BD351E">
        <w:rPr>
          <w:sz w:val="18"/>
          <w:szCs w:val="18"/>
        </w:rPr>
        <w:t>r</w:t>
      </w:r>
      <w:r w:rsidRPr="00BD351E">
        <w:rPr>
          <w:sz w:val="18"/>
          <w:szCs w:val="18"/>
        </w:rPr>
        <w:t xml:space="preserve">arbeitungszweck, zum Datenverantwortlichen sowie zu den Betroffenenrechten sind in der FMA-Information zum Datenschutz enthalten: </w:t>
      </w:r>
      <w:hyperlink r:id="rId12" w:history="1">
        <w:r w:rsidRPr="00566DB1">
          <w:rPr>
            <w:rStyle w:val="Hyperlink"/>
            <w:i/>
            <w:sz w:val="18"/>
            <w:szCs w:val="18"/>
          </w:rPr>
          <w:t>https://www.fma-li.li/de/fma/datenschutz/fma-information-zum-datenschutz.html</w:t>
        </w:r>
      </w:hyperlink>
      <w:r>
        <w:rPr>
          <w:i/>
          <w:sz w:val="18"/>
          <w:szCs w:val="18"/>
        </w:rPr>
        <w:t xml:space="preserve"> </w:t>
      </w:r>
      <w:r w:rsidR="00E25184">
        <w:rPr>
          <w:i/>
          <w:sz w:val="18"/>
          <w:szCs w:val="18"/>
        </w:rPr>
        <w:br/>
      </w:r>
    </w:p>
    <w:sectPr w:rsidR="00BD351E" w:rsidRPr="00BD351E" w:rsidSect="00973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FF2B" w14:textId="77777777" w:rsidR="000D5B2C" w:rsidRDefault="000D5B2C">
      <w:pPr>
        <w:spacing w:line="240" w:lineRule="auto"/>
      </w:pPr>
      <w:r>
        <w:separator/>
      </w:r>
    </w:p>
    <w:p w14:paraId="246EFF2C" w14:textId="77777777" w:rsidR="000D5B2C" w:rsidRDefault="000D5B2C"/>
    <w:p w14:paraId="246EFF2D" w14:textId="77777777" w:rsidR="000D5B2C" w:rsidRDefault="000D5B2C"/>
    <w:p w14:paraId="246EFF2E" w14:textId="77777777" w:rsidR="000D5B2C" w:rsidRDefault="000D5B2C"/>
  </w:endnote>
  <w:endnote w:type="continuationSeparator" w:id="0">
    <w:p w14:paraId="246EFF2F" w14:textId="77777777" w:rsidR="000D5B2C" w:rsidRDefault="000D5B2C">
      <w:pPr>
        <w:spacing w:line="240" w:lineRule="auto"/>
      </w:pPr>
      <w:r>
        <w:continuationSeparator/>
      </w:r>
    </w:p>
    <w:p w14:paraId="246EFF30" w14:textId="77777777" w:rsidR="000D5B2C" w:rsidRDefault="000D5B2C"/>
    <w:p w14:paraId="246EFF31" w14:textId="77777777" w:rsidR="000D5B2C" w:rsidRDefault="000D5B2C"/>
    <w:p w14:paraId="246EFF32" w14:textId="77777777" w:rsidR="000D5B2C" w:rsidRDefault="000D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A" w14:textId="77777777" w:rsidR="000D5B2C" w:rsidRDefault="000D5B2C"/>
  <w:p w14:paraId="246EFF3B" w14:textId="77777777" w:rsidR="000D5B2C" w:rsidRDefault="000D5B2C"/>
  <w:p w14:paraId="246EFF3C" w14:textId="77777777" w:rsidR="000D5B2C" w:rsidRDefault="000D5B2C"/>
  <w:p w14:paraId="246EFF3D" w14:textId="77777777" w:rsidR="000D5B2C" w:rsidRDefault="000D5B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E" w14:textId="77777777" w:rsidR="000D5B2C" w:rsidRDefault="000D5B2C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C0472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EC047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40" w14:textId="77777777" w:rsidR="000D5B2C" w:rsidRPr="00312546" w:rsidRDefault="000D5B2C" w:rsidP="0097306A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14:paraId="246EFF41" w14:textId="77777777" w:rsidR="000D5B2C" w:rsidRPr="00312546" w:rsidRDefault="000D5B2C" w:rsidP="0097306A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EFF26" w14:textId="77777777" w:rsidR="000D5B2C" w:rsidRDefault="000D5B2C">
      <w:pPr>
        <w:spacing w:line="240" w:lineRule="auto"/>
      </w:pPr>
      <w:r>
        <w:separator/>
      </w:r>
    </w:p>
  </w:footnote>
  <w:footnote w:type="continuationSeparator" w:id="0">
    <w:p w14:paraId="246EFF27" w14:textId="77777777" w:rsidR="000D5B2C" w:rsidRDefault="000D5B2C">
      <w:pPr>
        <w:spacing w:line="240" w:lineRule="auto"/>
      </w:pPr>
      <w:r>
        <w:continuationSeparator/>
      </w:r>
    </w:p>
    <w:p w14:paraId="246EFF28" w14:textId="77777777" w:rsidR="000D5B2C" w:rsidRDefault="000D5B2C"/>
    <w:p w14:paraId="246EFF29" w14:textId="77777777" w:rsidR="000D5B2C" w:rsidRDefault="000D5B2C"/>
    <w:p w14:paraId="246EFF2A" w14:textId="77777777" w:rsidR="000D5B2C" w:rsidRDefault="000D5B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3" w14:textId="77777777" w:rsidR="000D5B2C" w:rsidRDefault="000D5B2C"/>
  <w:p w14:paraId="246EFF34" w14:textId="77777777" w:rsidR="000D5B2C" w:rsidRDefault="000D5B2C"/>
  <w:p w14:paraId="246EFF35" w14:textId="77777777" w:rsidR="000D5B2C" w:rsidRDefault="000D5B2C"/>
  <w:p w14:paraId="246EFF36" w14:textId="77777777" w:rsidR="000D5B2C" w:rsidRDefault="000D5B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7" w14:textId="77777777" w:rsidR="000D5B2C" w:rsidRDefault="000D5B2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46EFF42" wp14:editId="246EFF4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EFF38" w14:textId="77777777" w:rsidR="000D5B2C" w:rsidRDefault="000D5B2C"/>
  <w:p w14:paraId="246EFF39" w14:textId="77777777" w:rsidR="000D5B2C" w:rsidRDefault="000D5B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FF3F" w14:textId="77777777" w:rsidR="000D5B2C" w:rsidRDefault="000D5B2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246EFF44" wp14:editId="246EFF45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A65F2"/>
    <w:multiLevelType w:val="hybridMultilevel"/>
    <w:tmpl w:val="82CC6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8C7127"/>
    <w:multiLevelType w:val="multilevel"/>
    <w:tmpl w:val="E4B8023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6/xMMyzRZr6QFFinqprtCHbHFs=" w:salt="6OKPz/1AUkn6d2xxOZ0wMg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877"/>
    <w:rsid w:val="0001160B"/>
    <w:rsid w:val="00011EF6"/>
    <w:rsid w:val="000152AF"/>
    <w:rsid w:val="00023309"/>
    <w:rsid w:val="00034612"/>
    <w:rsid w:val="00040928"/>
    <w:rsid w:val="00041A8C"/>
    <w:rsid w:val="00063ADF"/>
    <w:rsid w:val="00065A2F"/>
    <w:rsid w:val="00073FB0"/>
    <w:rsid w:val="0007564F"/>
    <w:rsid w:val="00092CCB"/>
    <w:rsid w:val="0009740D"/>
    <w:rsid w:val="000A69E2"/>
    <w:rsid w:val="000B6394"/>
    <w:rsid w:val="000C2246"/>
    <w:rsid w:val="000D5B2C"/>
    <w:rsid w:val="000D6E98"/>
    <w:rsid w:val="0010791B"/>
    <w:rsid w:val="00111096"/>
    <w:rsid w:val="00125CA1"/>
    <w:rsid w:val="001407A6"/>
    <w:rsid w:val="00150AD4"/>
    <w:rsid w:val="00150FD7"/>
    <w:rsid w:val="00153278"/>
    <w:rsid w:val="001535F7"/>
    <w:rsid w:val="00164EAC"/>
    <w:rsid w:val="0016772D"/>
    <w:rsid w:val="001750B7"/>
    <w:rsid w:val="00175FAD"/>
    <w:rsid w:val="00181C44"/>
    <w:rsid w:val="00184C36"/>
    <w:rsid w:val="00196FBB"/>
    <w:rsid w:val="00197E9E"/>
    <w:rsid w:val="001B6DB9"/>
    <w:rsid w:val="001C304B"/>
    <w:rsid w:val="001D12B6"/>
    <w:rsid w:val="001D4BA0"/>
    <w:rsid w:val="001D50AC"/>
    <w:rsid w:val="001D57F4"/>
    <w:rsid w:val="001E1713"/>
    <w:rsid w:val="001F0591"/>
    <w:rsid w:val="001F2C4B"/>
    <w:rsid w:val="00203BB4"/>
    <w:rsid w:val="0021369E"/>
    <w:rsid w:val="00220B52"/>
    <w:rsid w:val="0023701C"/>
    <w:rsid w:val="00247A1C"/>
    <w:rsid w:val="0025024D"/>
    <w:rsid w:val="00256EA6"/>
    <w:rsid w:val="002661FF"/>
    <w:rsid w:val="002733E8"/>
    <w:rsid w:val="00275409"/>
    <w:rsid w:val="0027719B"/>
    <w:rsid w:val="002869E7"/>
    <w:rsid w:val="00287497"/>
    <w:rsid w:val="0029355A"/>
    <w:rsid w:val="0029792A"/>
    <w:rsid w:val="002A0196"/>
    <w:rsid w:val="002A1060"/>
    <w:rsid w:val="002A23EE"/>
    <w:rsid w:val="002A5BFC"/>
    <w:rsid w:val="002B11F4"/>
    <w:rsid w:val="002B5F80"/>
    <w:rsid w:val="002C0A1A"/>
    <w:rsid w:val="002C66A7"/>
    <w:rsid w:val="002E1311"/>
    <w:rsid w:val="002F7D07"/>
    <w:rsid w:val="00300F5C"/>
    <w:rsid w:val="00306D06"/>
    <w:rsid w:val="00312546"/>
    <w:rsid w:val="0033332C"/>
    <w:rsid w:val="00334A28"/>
    <w:rsid w:val="00336F27"/>
    <w:rsid w:val="0034284A"/>
    <w:rsid w:val="003435FE"/>
    <w:rsid w:val="00360A3D"/>
    <w:rsid w:val="0037610B"/>
    <w:rsid w:val="00383216"/>
    <w:rsid w:val="003852A4"/>
    <w:rsid w:val="003912C8"/>
    <w:rsid w:val="00394C2C"/>
    <w:rsid w:val="00394F2E"/>
    <w:rsid w:val="003951EC"/>
    <w:rsid w:val="003A477D"/>
    <w:rsid w:val="003A7C80"/>
    <w:rsid w:val="003B2938"/>
    <w:rsid w:val="003C511D"/>
    <w:rsid w:val="003E3BF4"/>
    <w:rsid w:val="003E52C9"/>
    <w:rsid w:val="003F5F68"/>
    <w:rsid w:val="004006B4"/>
    <w:rsid w:val="00406310"/>
    <w:rsid w:val="00407833"/>
    <w:rsid w:val="00407C31"/>
    <w:rsid w:val="004114A9"/>
    <w:rsid w:val="00412BEA"/>
    <w:rsid w:val="00412E28"/>
    <w:rsid w:val="0042679B"/>
    <w:rsid w:val="00433D2B"/>
    <w:rsid w:val="00445D3A"/>
    <w:rsid w:val="004501A4"/>
    <w:rsid w:val="00455B93"/>
    <w:rsid w:val="00463367"/>
    <w:rsid w:val="004723B1"/>
    <w:rsid w:val="00475287"/>
    <w:rsid w:val="0047662F"/>
    <w:rsid w:val="00477365"/>
    <w:rsid w:val="00490CCE"/>
    <w:rsid w:val="004B33FD"/>
    <w:rsid w:val="004C1119"/>
    <w:rsid w:val="004C3605"/>
    <w:rsid w:val="004C4313"/>
    <w:rsid w:val="004C5EFB"/>
    <w:rsid w:val="004D2AE1"/>
    <w:rsid w:val="004F0499"/>
    <w:rsid w:val="004F2137"/>
    <w:rsid w:val="004F5C67"/>
    <w:rsid w:val="0050000A"/>
    <w:rsid w:val="0050115A"/>
    <w:rsid w:val="00504D0B"/>
    <w:rsid w:val="00507308"/>
    <w:rsid w:val="00521813"/>
    <w:rsid w:val="0052199E"/>
    <w:rsid w:val="00534ABE"/>
    <w:rsid w:val="005371AF"/>
    <w:rsid w:val="005406A2"/>
    <w:rsid w:val="005518B8"/>
    <w:rsid w:val="0055359C"/>
    <w:rsid w:val="00563064"/>
    <w:rsid w:val="00564AA4"/>
    <w:rsid w:val="00570C65"/>
    <w:rsid w:val="00576AEB"/>
    <w:rsid w:val="00584710"/>
    <w:rsid w:val="0059258C"/>
    <w:rsid w:val="005927FA"/>
    <w:rsid w:val="00594F7D"/>
    <w:rsid w:val="005A4F29"/>
    <w:rsid w:val="005C5DC8"/>
    <w:rsid w:val="005D256C"/>
    <w:rsid w:val="005D57F4"/>
    <w:rsid w:val="005F41F4"/>
    <w:rsid w:val="00603069"/>
    <w:rsid w:val="00616DE4"/>
    <w:rsid w:val="00617B9D"/>
    <w:rsid w:val="00622682"/>
    <w:rsid w:val="00623F96"/>
    <w:rsid w:val="00624384"/>
    <w:rsid w:val="006302C5"/>
    <w:rsid w:val="00643933"/>
    <w:rsid w:val="00650D5D"/>
    <w:rsid w:val="0065267C"/>
    <w:rsid w:val="00660137"/>
    <w:rsid w:val="00662E14"/>
    <w:rsid w:val="006709EB"/>
    <w:rsid w:val="00674C44"/>
    <w:rsid w:val="00677F0A"/>
    <w:rsid w:val="00685AE9"/>
    <w:rsid w:val="00696E4B"/>
    <w:rsid w:val="006B3079"/>
    <w:rsid w:val="006C2AC5"/>
    <w:rsid w:val="006C4B6D"/>
    <w:rsid w:val="006D5C8D"/>
    <w:rsid w:val="006E0496"/>
    <w:rsid w:val="006E1302"/>
    <w:rsid w:val="006E1F2D"/>
    <w:rsid w:val="006E32CD"/>
    <w:rsid w:val="006E61E8"/>
    <w:rsid w:val="00700934"/>
    <w:rsid w:val="00722297"/>
    <w:rsid w:val="0072254C"/>
    <w:rsid w:val="0072710A"/>
    <w:rsid w:val="007300FF"/>
    <w:rsid w:val="00730742"/>
    <w:rsid w:val="00737467"/>
    <w:rsid w:val="00737BA9"/>
    <w:rsid w:val="00743E37"/>
    <w:rsid w:val="007465BF"/>
    <w:rsid w:val="00753488"/>
    <w:rsid w:val="0075553E"/>
    <w:rsid w:val="007604DA"/>
    <w:rsid w:val="00767E6E"/>
    <w:rsid w:val="007815F9"/>
    <w:rsid w:val="00790479"/>
    <w:rsid w:val="007A221D"/>
    <w:rsid w:val="007A493D"/>
    <w:rsid w:val="007A7CE4"/>
    <w:rsid w:val="007B588D"/>
    <w:rsid w:val="007B6522"/>
    <w:rsid w:val="007B78BB"/>
    <w:rsid w:val="007D17C6"/>
    <w:rsid w:val="007D375E"/>
    <w:rsid w:val="007E2C04"/>
    <w:rsid w:val="007F0F5C"/>
    <w:rsid w:val="007F2A04"/>
    <w:rsid w:val="00805811"/>
    <w:rsid w:val="00812D0D"/>
    <w:rsid w:val="00813D6A"/>
    <w:rsid w:val="008237CE"/>
    <w:rsid w:val="0082757F"/>
    <w:rsid w:val="008311A3"/>
    <w:rsid w:val="00834427"/>
    <w:rsid w:val="008346CC"/>
    <w:rsid w:val="0084093F"/>
    <w:rsid w:val="00843327"/>
    <w:rsid w:val="00843910"/>
    <w:rsid w:val="0084548E"/>
    <w:rsid w:val="0084689D"/>
    <w:rsid w:val="008506FC"/>
    <w:rsid w:val="00850BBD"/>
    <w:rsid w:val="00852206"/>
    <w:rsid w:val="0086612A"/>
    <w:rsid w:val="008704B2"/>
    <w:rsid w:val="00871232"/>
    <w:rsid w:val="0087631C"/>
    <w:rsid w:val="00881CC3"/>
    <w:rsid w:val="00884792"/>
    <w:rsid w:val="00891400"/>
    <w:rsid w:val="00891EC7"/>
    <w:rsid w:val="008A50A8"/>
    <w:rsid w:val="008A6612"/>
    <w:rsid w:val="008A7A7B"/>
    <w:rsid w:val="008B4BE1"/>
    <w:rsid w:val="008B6023"/>
    <w:rsid w:val="008C480F"/>
    <w:rsid w:val="008D0D7A"/>
    <w:rsid w:val="008D5A95"/>
    <w:rsid w:val="008E1EE3"/>
    <w:rsid w:val="008F4FB5"/>
    <w:rsid w:val="008F502C"/>
    <w:rsid w:val="00901BE2"/>
    <w:rsid w:val="009041A2"/>
    <w:rsid w:val="00916B68"/>
    <w:rsid w:val="00921F65"/>
    <w:rsid w:val="00940A6B"/>
    <w:rsid w:val="00942428"/>
    <w:rsid w:val="00945FAF"/>
    <w:rsid w:val="0096363F"/>
    <w:rsid w:val="0097306A"/>
    <w:rsid w:val="0099328B"/>
    <w:rsid w:val="009A37B8"/>
    <w:rsid w:val="009B73F9"/>
    <w:rsid w:val="009C667D"/>
    <w:rsid w:val="009D4414"/>
    <w:rsid w:val="009D6688"/>
    <w:rsid w:val="009D7C96"/>
    <w:rsid w:val="009E35BC"/>
    <w:rsid w:val="00A01F2D"/>
    <w:rsid w:val="00A025CA"/>
    <w:rsid w:val="00A063AE"/>
    <w:rsid w:val="00A10CD3"/>
    <w:rsid w:val="00A16E69"/>
    <w:rsid w:val="00A21CF4"/>
    <w:rsid w:val="00A272AE"/>
    <w:rsid w:val="00A36C88"/>
    <w:rsid w:val="00A37ABF"/>
    <w:rsid w:val="00A46785"/>
    <w:rsid w:val="00A47F7F"/>
    <w:rsid w:val="00A51357"/>
    <w:rsid w:val="00A648E4"/>
    <w:rsid w:val="00A66840"/>
    <w:rsid w:val="00A75CFD"/>
    <w:rsid w:val="00A953ED"/>
    <w:rsid w:val="00AA41F6"/>
    <w:rsid w:val="00AB3E7D"/>
    <w:rsid w:val="00AB6A22"/>
    <w:rsid w:val="00AC1908"/>
    <w:rsid w:val="00AC48ED"/>
    <w:rsid w:val="00AC4A8D"/>
    <w:rsid w:val="00AC4B73"/>
    <w:rsid w:val="00AD24ED"/>
    <w:rsid w:val="00AD6638"/>
    <w:rsid w:val="00AE16D4"/>
    <w:rsid w:val="00AE6571"/>
    <w:rsid w:val="00B10C5E"/>
    <w:rsid w:val="00B10E1C"/>
    <w:rsid w:val="00B24139"/>
    <w:rsid w:val="00B302A1"/>
    <w:rsid w:val="00B329AB"/>
    <w:rsid w:val="00B374FE"/>
    <w:rsid w:val="00B66708"/>
    <w:rsid w:val="00B67A34"/>
    <w:rsid w:val="00B67E1D"/>
    <w:rsid w:val="00B723D2"/>
    <w:rsid w:val="00B7453E"/>
    <w:rsid w:val="00BA4A5C"/>
    <w:rsid w:val="00BB3000"/>
    <w:rsid w:val="00BB5803"/>
    <w:rsid w:val="00BB5BE6"/>
    <w:rsid w:val="00BB6FDA"/>
    <w:rsid w:val="00BC6B80"/>
    <w:rsid w:val="00BD17BB"/>
    <w:rsid w:val="00BD2686"/>
    <w:rsid w:val="00BD351E"/>
    <w:rsid w:val="00BD4B26"/>
    <w:rsid w:val="00BD5F69"/>
    <w:rsid w:val="00BE1778"/>
    <w:rsid w:val="00BF1F16"/>
    <w:rsid w:val="00BF224C"/>
    <w:rsid w:val="00C00E10"/>
    <w:rsid w:val="00C0582C"/>
    <w:rsid w:val="00C31E44"/>
    <w:rsid w:val="00C35D4E"/>
    <w:rsid w:val="00C368B2"/>
    <w:rsid w:val="00C41724"/>
    <w:rsid w:val="00C432E3"/>
    <w:rsid w:val="00C52938"/>
    <w:rsid w:val="00C530E1"/>
    <w:rsid w:val="00C7503C"/>
    <w:rsid w:val="00C77392"/>
    <w:rsid w:val="00C82BFA"/>
    <w:rsid w:val="00C8677F"/>
    <w:rsid w:val="00CA039E"/>
    <w:rsid w:val="00CB21B7"/>
    <w:rsid w:val="00CB670E"/>
    <w:rsid w:val="00CB76F1"/>
    <w:rsid w:val="00CB7F98"/>
    <w:rsid w:val="00CC078F"/>
    <w:rsid w:val="00CD59D1"/>
    <w:rsid w:val="00CD6052"/>
    <w:rsid w:val="00CD6D8B"/>
    <w:rsid w:val="00CE217B"/>
    <w:rsid w:val="00CF0F75"/>
    <w:rsid w:val="00D02110"/>
    <w:rsid w:val="00D12F69"/>
    <w:rsid w:val="00D205BF"/>
    <w:rsid w:val="00D350C7"/>
    <w:rsid w:val="00D52657"/>
    <w:rsid w:val="00D52BC2"/>
    <w:rsid w:val="00D60D7C"/>
    <w:rsid w:val="00D71E4B"/>
    <w:rsid w:val="00D71EC6"/>
    <w:rsid w:val="00D76FBF"/>
    <w:rsid w:val="00D77AC0"/>
    <w:rsid w:val="00D83557"/>
    <w:rsid w:val="00D94A84"/>
    <w:rsid w:val="00D971FE"/>
    <w:rsid w:val="00D97C10"/>
    <w:rsid w:val="00DB5EE5"/>
    <w:rsid w:val="00DB7F73"/>
    <w:rsid w:val="00DC2308"/>
    <w:rsid w:val="00DC7869"/>
    <w:rsid w:val="00DD350B"/>
    <w:rsid w:val="00DE0701"/>
    <w:rsid w:val="00DE53D6"/>
    <w:rsid w:val="00DF2E0E"/>
    <w:rsid w:val="00DF3999"/>
    <w:rsid w:val="00E0509F"/>
    <w:rsid w:val="00E11F84"/>
    <w:rsid w:val="00E14BB7"/>
    <w:rsid w:val="00E25184"/>
    <w:rsid w:val="00E25D95"/>
    <w:rsid w:val="00E351E1"/>
    <w:rsid w:val="00E40DD8"/>
    <w:rsid w:val="00E466CA"/>
    <w:rsid w:val="00E57A82"/>
    <w:rsid w:val="00E57B61"/>
    <w:rsid w:val="00E60231"/>
    <w:rsid w:val="00E6467D"/>
    <w:rsid w:val="00E65C33"/>
    <w:rsid w:val="00E76D42"/>
    <w:rsid w:val="00E77520"/>
    <w:rsid w:val="00E86C62"/>
    <w:rsid w:val="00E90CF0"/>
    <w:rsid w:val="00E97D1F"/>
    <w:rsid w:val="00EA7104"/>
    <w:rsid w:val="00EC0472"/>
    <w:rsid w:val="00EC3139"/>
    <w:rsid w:val="00EC6FBF"/>
    <w:rsid w:val="00ED007C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A7A14"/>
    <w:rsid w:val="00FB097B"/>
    <w:rsid w:val="00FB5F9E"/>
    <w:rsid w:val="00FD16E0"/>
    <w:rsid w:val="00FD55F9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;"/>
  <w14:docId w14:val="246E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000A"/>
    <w:rPr>
      <w:rFonts w:ascii="Arial" w:eastAsia="Times New Roman" w:hAnsi="Arial"/>
      <w:bCs/>
      <w:iCs/>
      <w:kern w:val="32"/>
      <w:szCs w:val="2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0D5B2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58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0000A"/>
    <w:rPr>
      <w:rFonts w:ascii="Arial" w:eastAsia="Times New Roman" w:hAnsi="Arial"/>
      <w:bCs/>
      <w:iCs/>
      <w:kern w:val="32"/>
      <w:szCs w:val="28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0D5B2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B5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fma-li.li/de/fma/datenschutz/fma-information-zum-datenschutz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4539DEE7946AD82009A0BF8F86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CCF2E-3DDE-4F2C-B144-B42CB280EAF6}"/>
      </w:docPartPr>
      <w:docPartBody>
        <w:p w14:paraId="1F4196E6" w14:textId="0A4ADBC3" w:rsidR="005F3119" w:rsidRDefault="00E938CE" w:rsidP="00E938CE">
          <w:pPr>
            <w:pStyle w:val="E814539DEE7946AD82009A0BF8F8616A4"/>
          </w:pPr>
          <w:r w:rsidRPr="00AC4A8D">
            <w:rPr>
              <w:rStyle w:val="Platzhaltertext"/>
              <w:caps/>
            </w:rPr>
            <w:t>Art des Gesuchs</w:t>
          </w:r>
        </w:p>
      </w:docPartBody>
    </w:docPart>
    <w:docPart>
      <w:docPartPr>
        <w:name w:val="4333DCE252D64CB7B846A356B0DA8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0CAE7-633A-48A0-90E0-F2C8E6D9EBB2}"/>
      </w:docPartPr>
      <w:docPartBody>
        <w:p w14:paraId="5E1CAF11" w14:textId="73151E76" w:rsidR="005F3119" w:rsidRDefault="00E938CE" w:rsidP="00E938CE">
          <w:pPr>
            <w:pStyle w:val="4333DCE252D64CB7B846A356B0DA81AB4"/>
          </w:pPr>
          <w:r>
            <w:rPr>
              <w:rStyle w:val="Platzhaltertext"/>
              <w:caps/>
            </w:rPr>
            <w:t xml:space="preserve">VORName, </w:t>
          </w:r>
          <w:r w:rsidRPr="00AC4A8D">
            <w:rPr>
              <w:rStyle w:val="Platzhaltertext"/>
              <w:caps/>
            </w:rPr>
            <w:t>name,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B2"/>
    <w:rsid w:val="005F3119"/>
    <w:rsid w:val="00773FFA"/>
    <w:rsid w:val="00840EB2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8CE"/>
    <w:rPr>
      <w:color w:val="808080"/>
    </w:rPr>
  </w:style>
  <w:style w:type="paragraph" w:customStyle="1" w:styleId="5D9B4B314AEC463292FDC315CDE4965F">
    <w:name w:val="5D9B4B314AEC463292FDC315CDE4965F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">
    <w:name w:val="8032CB9627A44847985A8D8509721CB8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">
    <w:name w:val="34CD82E6022747A09F5272F6856CAA9D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1">
    <w:name w:val="8032CB9627A44847985A8D8509721CB8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1">
    <w:name w:val="34CD82E6022747A09F5272F6856CAA9D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2">
    <w:name w:val="8032CB9627A44847985A8D8509721CB8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">
    <w:name w:val="E814539DEE7946AD82009A0BF8F8616A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">
    <w:name w:val="4333DCE252D64CB7B846A356B0DA81AB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1">
    <w:name w:val="E814539DEE7946AD82009A0BF8F8616A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1">
    <w:name w:val="4333DCE252D64CB7B846A356B0DA81AB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2">
    <w:name w:val="E814539DEE7946AD82009A0BF8F8616A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2">
    <w:name w:val="4333DCE252D64CB7B846A356B0DA81AB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5B0C3CD08D7D4C529C6C29DBCE148C39">
    <w:name w:val="5B0C3CD08D7D4C529C6C29DBCE148C39"/>
    <w:rsid w:val="00840EB2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3">
    <w:name w:val="E814539DEE7946AD82009A0BF8F8616A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3">
    <w:name w:val="4333DCE252D64CB7B846A356B0DA81AB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4">
    <w:name w:val="E814539DEE7946AD82009A0BF8F8616A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4">
    <w:name w:val="4333DCE252D64CB7B846A356B0DA81AB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E8499B240A4CC68113FF6844E0A3CA">
    <w:name w:val="44E8499B240A4CC68113FF6844E0A3CA"/>
    <w:rsid w:val="00E938CE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8CE"/>
    <w:rPr>
      <w:color w:val="808080"/>
    </w:rPr>
  </w:style>
  <w:style w:type="paragraph" w:customStyle="1" w:styleId="5D9B4B314AEC463292FDC315CDE4965F">
    <w:name w:val="5D9B4B314AEC463292FDC315CDE4965F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">
    <w:name w:val="8032CB9627A44847985A8D8509721CB8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">
    <w:name w:val="34CD82E6022747A09F5272F6856CAA9D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1">
    <w:name w:val="8032CB9627A44847985A8D8509721CB8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34CD82E6022747A09F5272F6856CAA9D1">
    <w:name w:val="34CD82E6022747A09F5272F6856CAA9D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8032CB9627A44847985A8D8509721CB82">
    <w:name w:val="8032CB9627A44847985A8D8509721CB8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">
    <w:name w:val="E814539DEE7946AD82009A0BF8F8616A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">
    <w:name w:val="4333DCE252D64CB7B846A356B0DA81AB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1">
    <w:name w:val="E814539DEE7946AD82009A0BF8F8616A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1">
    <w:name w:val="4333DCE252D64CB7B846A356B0DA81AB1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2">
    <w:name w:val="E814539DEE7946AD82009A0BF8F8616A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2">
    <w:name w:val="4333DCE252D64CB7B846A356B0DA81AB2"/>
    <w:rsid w:val="00840EB2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5B0C3CD08D7D4C529C6C29DBCE148C39">
    <w:name w:val="5B0C3CD08D7D4C529C6C29DBCE148C39"/>
    <w:rsid w:val="00840EB2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3">
    <w:name w:val="E814539DEE7946AD82009A0BF8F8616A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3">
    <w:name w:val="4333DCE252D64CB7B846A356B0DA81AB3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E814539DEE7946AD82009A0BF8F8616A4">
    <w:name w:val="E814539DEE7946AD82009A0BF8F8616A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333DCE252D64CB7B846A356B0DA81AB4">
    <w:name w:val="4333DCE252D64CB7B846A356B0DA81AB4"/>
    <w:rsid w:val="00E938CE"/>
    <w:pPr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  <w:style w:type="paragraph" w:customStyle="1" w:styleId="44E8499B240A4CC68113FF6844E0A3CA">
    <w:name w:val="44E8499B240A4CC68113FF6844E0A3CA"/>
    <w:rsid w:val="00E938CE"/>
    <w:pPr>
      <w:tabs>
        <w:tab w:val="center" w:pos="4536"/>
        <w:tab w:val="right" w:pos="9072"/>
      </w:tabs>
      <w:spacing w:after="0" w:line="240" w:lineRule="atLeast"/>
      <w:jc w:val="both"/>
    </w:pPr>
    <w:rPr>
      <w:rFonts w:ascii="Arial" w:eastAsia="Cambria" w:hAnsi="Arial" w:cs="Times New Roman"/>
      <w:sz w:val="20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5DFFCFC6244ABBCCD0817ED27B9D" ma:contentTypeVersion="7" ma:contentTypeDescription="Create a new document." ma:contentTypeScope="" ma:versionID="95a1ecb44b384d06a5e784e571c94599">
  <xsd:schema xmlns:xsd="http://www.w3.org/2001/XMLSchema" xmlns:xs="http://www.w3.org/2001/XMLSchema" xmlns:p="http://schemas.microsoft.com/office/2006/metadata/properties" xmlns:ns1="http://schemas.microsoft.com/sharepoint/v3" xmlns:ns3="e42094a9-96e5-452e-8d38-daf31331bbdf" targetNamespace="http://schemas.microsoft.com/office/2006/metadata/properties" ma:root="true" ma:fieldsID="77ca0df269f058d0bea6abb226522f46" ns1:_="" ns3:_="">
    <xsd:import namespace="http://schemas.microsoft.com/sharepoint/v3"/>
    <xsd:import namespace="e42094a9-96e5-452e-8d38-daf31331bbdf"/>
    <xsd:element name="properties">
      <xsd:complexType>
        <xsd:sequence>
          <xsd:element name="documentManagement">
            <xsd:complexType>
              <xsd:all>
                <xsd:element ref="ns3:MP_UserTags" minOccurs="0"/>
                <xsd:element ref="ns3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94a9-96e5-452e-8d38-daf31331bbdf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UserTags xmlns="e42094a9-96e5-452e-8d38-daf31331bbdf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InheritedTags xmlns="e42094a9-96e5-452e-8d38-daf31331bbdf">((sn291)(sn232)(sn41)(sn1))((sn15)(sn5)(sn2))((sn26)(sn6)(sn2))((sn36)(sn7)(sn2))((sn30)(sn10)(sn2))((sn234)(sn39)(sn1))</MP_InheritedTags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C46-5C9E-43A0-A167-6B220EC8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094a9-96e5-452e-8d38-daf31331b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74A0A-D326-4C41-93C4-38DDE224DD15}">
  <ds:schemaRefs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e42094a9-96e5-452e-8d38-daf31331bbdf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A1C5C28-8401-4DBC-9D3C-02081DA211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C5F54-4CDA-48F0-B004-4BF43C5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Petzold Bettina</cp:lastModifiedBy>
  <cp:revision>2</cp:revision>
  <cp:lastPrinted>2018-09-13T14:51:00Z</cp:lastPrinted>
  <dcterms:created xsi:type="dcterms:W3CDTF">2018-10-03T06:29:00Z</dcterms:created>
  <dcterms:modified xsi:type="dcterms:W3CDTF">2018-10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5DFFCFC6244ABBCCD0817ED27B9D</vt:lpwstr>
  </property>
  <property fmtid="{D5CDD505-2E9C-101B-9397-08002B2CF9AE}" pid="3" name="IsOriginal">
    <vt:bool>true</vt:bool>
  </property>
  <property fmtid="{D5CDD505-2E9C-101B-9397-08002B2CF9AE}" pid="4" name="AlternateThumbnailUrl">
    <vt:lpwstr>, </vt:lpwstr>
  </property>
</Properties>
</file>